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5A" w:rsidRPr="002B1295" w:rsidRDefault="0038025A" w:rsidP="000812B6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38025A" w:rsidRPr="002B1295" w:rsidRDefault="0038025A" w:rsidP="000812B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муниципальных </w:t>
      </w:r>
    </w:p>
    <w:p w:rsidR="0038025A" w:rsidRDefault="0038025A" w:rsidP="000812B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 xml:space="preserve">служащих </w:t>
      </w:r>
      <w:r>
        <w:rPr>
          <w:b/>
          <w:bCs/>
          <w:sz w:val="26"/>
          <w:szCs w:val="26"/>
        </w:rPr>
        <w:t xml:space="preserve">Комитета по финансам администрации муниципального района «Улётовский район»  Забайкальского края </w:t>
      </w:r>
    </w:p>
    <w:p w:rsidR="0038025A" w:rsidRDefault="0038025A" w:rsidP="000812B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за</w:t>
      </w:r>
      <w:r w:rsidR="00F95185">
        <w:rPr>
          <w:b/>
          <w:bCs/>
          <w:sz w:val="26"/>
          <w:szCs w:val="26"/>
        </w:rPr>
        <w:t xml:space="preserve"> отчетный период с 1 января 2021 года по 31 декабря 2021</w:t>
      </w:r>
      <w:r w:rsidRPr="002B1295">
        <w:rPr>
          <w:b/>
          <w:bCs/>
          <w:sz w:val="26"/>
          <w:szCs w:val="26"/>
        </w:rPr>
        <w:t xml:space="preserve"> года</w:t>
      </w:r>
    </w:p>
    <w:p w:rsidR="0038025A" w:rsidRDefault="0038025A" w:rsidP="000812B6">
      <w:pPr>
        <w:adjustRightInd w:val="0"/>
        <w:rPr>
          <w:b/>
          <w:bCs/>
          <w:sz w:val="28"/>
          <w:szCs w:val="28"/>
        </w:rPr>
      </w:pPr>
    </w:p>
    <w:p w:rsidR="0038025A" w:rsidRDefault="0038025A" w:rsidP="000812B6">
      <w:pPr>
        <w:adjustRightInd w:val="0"/>
        <w:rPr>
          <w:b/>
          <w:bCs/>
          <w:sz w:val="28"/>
          <w:szCs w:val="28"/>
        </w:rPr>
      </w:pPr>
    </w:p>
    <w:p w:rsidR="0038025A" w:rsidRPr="00D8117A" w:rsidRDefault="0038025A" w:rsidP="000812B6">
      <w:pPr>
        <w:adjustRightInd w:val="0"/>
        <w:rPr>
          <w:b/>
          <w:bCs/>
          <w:sz w:val="28"/>
          <w:szCs w:val="28"/>
        </w:rPr>
      </w:pPr>
    </w:p>
    <w:tbl>
      <w:tblPr>
        <w:tblW w:w="16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480"/>
        <w:gridCol w:w="1767"/>
        <w:gridCol w:w="1298"/>
        <w:gridCol w:w="1418"/>
        <w:gridCol w:w="1417"/>
        <w:gridCol w:w="851"/>
        <w:gridCol w:w="992"/>
        <w:gridCol w:w="1253"/>
        <w:gridCol w:w="23"/>
        <w:gridCol w:w="850"/>
        <w:gridCol w:w="1161"/>
        <w:gridCol w:w="1368"/>
        <w:gridCol w:w="23"/>
        <w:gridCol w:w="1276"/>
        <w:gridCol w:w="1819"/>
      </w:tblGrid>
      <w:tr w:rsidR="0038025A" w:rsidRPr="009400ED">
        <w:trPr>
          <w:gridBefore w:val="1"/>
          <w:wBefore w:w="22" w:type="dxa"/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67" w:type="dxa"/>
            <w:vMerge w:val="restart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8" w:type="dxa"/>
            <w:vMerge w:val="restart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4"/>
            <w:shd w:val="clear" w:color="auto" w:fill="E6E6E6"/>
          </w:tcPr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68" w:type="dxa"/>
            <w:vMerge w:val="restart"/>
            <w:shd w:val="clear" w:color="auto" w:fill="E6E6E6"/>
          </w:tcPr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99" w:type="dxa"/>
            <w:gridSpan w:val="2"/>
            <w:vMerge w:val="restart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38025A" w:rsidRPr="009400ED">
        <w:trPr>
          <w:gridBefore w:val="1"/>
          <w:wBefore w:w="22" w:type="dxa"/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E6E6E6"/>
            <w:vAlign w:val="center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E6E6E6"/>
            <w:vAlign w:val="center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53" w:type="dxa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  <w:gridSpan w:val="2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68" w:type="dxa"/>
            <w:vMerge/>
            <w:shd w:val="clear" w:color="auto" w:fill="E6E6E6"/>
            <w:vAlign w:val="center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shd w:val="clear" w:color="auto" w:fill="E6E6E6"/>
            <w:vAlign w:val="center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38025A" w:rsidRPr="009400ED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525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7A2F9C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ОСИПОВА Н.В.</w:t>
            </w:r>
          </w:p>
        </w:tc>
        <w:tc>
          <w:tcPr>
            <w:tcW w:w="1298" w:type="dxa"/>
            <w:vMerge w:val="restart"/>
          </w:tcPr>
          <w:p w:rsidR="0038025A" w:rsidRPr="00770EF5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Комитета по финансам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Pr="0075735F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94451B" w:rsidRDefault="008D79B7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737,24</w:t>
            </w:r>
          </w:p>
        </w:tc>
        <w:tc>
          <w:tcPr>
            <w:tcW w:w="1819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8025A">
        <w:trPr>
          <w:gridBefore w:val="1"/>
          <w:wBefore w:w="22" w:type="dxa"/>
          <w:cantSplit/>
          <w:trHeight w:val="52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32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Default="0038025A" w:rsidP="00A34668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361D1">
              <w:rPr>
                <w:sz w:val="19"/>
                <w:szCs w:val="19"/>
              </w:rPr>
              <w:t>Супруг</w:t>
            </w:r>
          </w:p>
        </w:tc>
        <w:tc>
          <w:tcPr>
            <w:tcW w:w="1298" w:type="dxa"/>
            <w:vMerge w:val="restart"/>
          </w:tcPr>
          <w:p w:rsidR="0038025A" w:rsidRDefault="0038025A" w:rsidP="00E5377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</w:t>
            </w:r>
          </w:p>
        </w:tc>
        <w:tc>
          <w:tcPr>
            <w:tcW w:w="1161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38025A" w:rsidRPr="0075735F" w:rsidRDefault="0038025A" w:rsidP="0075735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94451B" w:rsidRDefault="008D79B7" w:rsidP="00E537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425,63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45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A3466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E5377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gridSpan w:val="2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61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38025A" w:rsidRPr="00E5377D" w:rsidRDefault="0038025A" w:rsidP="00E537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E5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570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9912AB" w:rsidRDefault="0038025A" w:rsidP="000274F8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9912AB">
              <w:rPr>
                <w:b/>
                <w:bCs/>
                <w:caps/>
                <w:spacing w:val="-20"/>
                <w:sz w:val="19"/>
                <w:szCs w:val="19"/>
              </w:rPr>
              <w:t>СЕРЕДИНА М.В.</w:t>
            </w:r>
          </w:p>
          <w:p w:rsidR="0038025A" w:rsidRDefault="0038025A" w:rsidP="000274F8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  <w:p w:rsidR="0038025A" w:rsidRDefault="0038025A" w:rsidP="000274F8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  <w:p w:rsidR="0038025A" w:rsidRPr="007A2F9C" w:rsidRDefault="0038025A" w:rsidP="000274F8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 w:val="restart"/>
          </w:tcPr>
          <w:p w:rsidR="0038025A" w:rsidRDefault="0038025A" w:rsidP="0078068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митета по финансам</w:t>
            </w:r>
          </w:p>
        </w:tc>
        <w:tc>
          <w:tcPr>
            <w:tcW w:w="1418" w:type="dxa"/>
          </w:tcPr>
          <w:p w:rsidR="0038025A" w:rsidRPr="00C64CAA" w:rsidRDefault="0038025A" w:rsidP="0002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02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025A" w:rsidRPr="00751212" w:rsidRDefault="0038025A" w:rsidP="000274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38025A" w:rsidRPr="007B558A" w:rsidRDefault="0038025A" w:rsidP="0002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4C61A5" w:rsidRDefault="0038025A" w:rsidP="004C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4C61A5" w:rsidRDefault="004C61A5" w:rsidP="004C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</w:p>
          <w:p w:rsidR="004C61A5" w:rsidRDefault="004C61A5" w:rsidP="004C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тос</w:t>
            </w:r>
          </w:p>
          <w:p w:rsidR="004C61A5" w:rsidRPr="004C61A5" w:rsidRDefault="004C61A5" w:rsidP="000274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38025A" w:rsidRPr="004C61A5" w:rsidRDefault="00C979C8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339,75</w:t>
            </w:r>
          </w:p>
        </w:tc>
        <w:tc>
          <w:tcPr>
            <w:tcW w:w="1819" w:type="dxa"/>
            <w:vMerge w:val="restart"/>
          </w:tcPr>
          <w:p w:rsidR="0038025A" w:rsidRDefault="000B6D61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025A"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51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02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8025A" w:rsidRDefault="0038025A" w:rsidP="0002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025A" w:rsidRDefault="0038025A" w:rsidP="000274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38025A" w:rsidRDefault="0038025A" w:rsidP="0002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8025A" w:rsidRDefault="0038025A" w:rsidP="00027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525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902399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902399">
              <w:rPr>
                <w:b/>
                <w:bCs/>
                <w:caps/>
                <w:spacing w:val="-20"/>
                <w:sz w:val="19"/>
                <w:szCs w:val="19"/>
              </w:rPr>
              <w:t>куйдина Т.А.</w:t>
            </w:r>
          </w:p>
        </w:tc>
        <w:tc>
          <w:tcPr>
            <w:tcW w:w="1298" w:type="dxa"/>
            <w:vMerge w:val="restart"/>
          </w:tcPr>
          <w:p w:rsidR="0038025A" w:rsidRDefault="0038025A" w:rsidP="007806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  <w:p w:rsidR="0038025A" w:rsidRDefault="0038025A" w:rsidP="007806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ухгалтерского учета и отчетности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AB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AB1299" w:rsidRDefault="006B38E1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FA0DE5">
              <w:rPr>
                <w:b/>
                <w:bCs/>
                <w:sz w:val="20"/>
                <w:szCs w:val="20"/>
              </w:rPr>
              <w:t>7903,60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31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38025A" w:rsidRDefault="0038025A" w:rsidP="00AB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36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8025A" w:rsidRDefault="0038025A" w:rsidP="00AB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025A" w:rsidRDefault="0038025A" w:rsidP="00F35B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47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7361D1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361D1">
              <w:rPr>
                <w:sz w:val="19"/>
                <w:szCs w:val="19"/>
              </w:rPr>
              <w:t>Супруг</w:t>
            </w:r>
          </w:p>
        </w:tc>
        <w:tc>
          <w:tcPr>
            <w:tcW w:w="1298" w:type="dxa"/>
            <w:vMerge w:val="restart"/>
          </w:tcPr>
          <w:p w:rsidR="0038025A" w:rsidRDefault="0038025A" w:rsidP="00FF209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0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Default="00FA0DE5" w:rsidP="003859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A0DE5" w:rsidRDefault="00FA0DE5" w:rsidP="003859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  <w:p w:rsidR="00FA0DE5" w:rsidRPr="00FA0DE5" w:rsidRDefault="00FA0DE5" w:rsidP="003859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</w:p>
          <w:p w:rsidR="0038025A" w:rsidRPr="00CF3C32" w:rsidRDefault="0038025A" w:rsidP="003859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38025A" w:rsidRPr="00AB1299" w:rsidRDefault="00FA0DE5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099,96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49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FF209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00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25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FF209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63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7361D1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8" w:type="dxa"/>
            <w:vMerge w:val="restart"/>
          </w:tcPr>
          <w:p w:rsidR="0038025A" w:rsidRDefault="0038025A" w:rsidP="00115B4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025A" w:rsidRPr="00C64CAA" w:rsidRDefault="0038025A" w:rsidP="0030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311C6F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27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8025A" w:rsidRDefault="0038025A" w:rsidP="00115B4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Pr="00311C6F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21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7361D1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8" w:type="dxa"/>
            <w:vMerge w:val="restart"/>
          </w:tcPr>
          <w:p w:rsidR="0038025A" w:rsidRDefault="0038025A" w:rsidP="00115B4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311C6F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24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8025A" w:rsidRDefault="0038025A" w:rsidP="00115B4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Pr="00311C6F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435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FF204E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FF204E">
              <w:rPr>
                <w:b/>
                <w:bCs/>
                <w:caps/>
                <w:spacing w:val="-20"/>
                <w:sz w:val="19"/>
                <w:szCs w:val="19"/>
              </w:rPr>
              <w:t>саранина М.В.</w:t>
            </w:r>
          </w:p>
        </w:tc>
        <w:tc>
          <w:tcPr>
            <w:tcW w:w="1298" w:type="dxa"/>
            <w:vMerge w:val="restart"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анализа и исполнения бюджета </w:t>
            </w:r>
          </w:p>
        </w:tc>
        <w:tc>
          <w:tcPr>
            <w:tcW w:w="1418" w:type="dxa"/>
            <w:vMerge w:val="restart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73" w:type="dxa"/>
            <w:gridSpan w:val="2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61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CC0CD2" w:rsidRDefault="00227C92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977,67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88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E14B53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0</w:t>
            </w:r>
          </w:p>
        </w:tc>
        <w:tc>
          <w:tcPr>
            <w:tcW w:w="1161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Pr="003F28D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70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361D1">
              <w:rPr>
                <w:sz w:val="19"/>
                <w:szCs w:val="19"/>
              </w:rPr>
              <w:t>Супруг</w:t>
            </w:r>
          </w:p>
        </w:tc>
        <w:tc>
          <w:tcPr>
            <w:tcW w:w="1298" w:type="dxa"/>
            <w:vMerge w:val="restart"/>
          </w:tcPr>
          <w:p w:rsidR="0038025A" w:rsidRDefault="0038025A" w:rsidP="00E30C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025A" w:rsidRPr="00C64CAA" w:rsidRDefault="0038025A" w:rsidP="00E30C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C775F0" w:rsidRDefault="0038025A" w:rsidP="00C77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38025A" w:rsidRDefault="00C775F0" w:rsidP="00C77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  <w:p w:rsidR="00C775F0" w:rsidRDefault="00C775F0" w:rsidP="00C77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5F0" w:rsidRPr="00C775F0" w:rsidRDefault="00C775F0" w:rsidP="00C77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775F0" w:rsidRPr="00C775F0" w:rsidRDefault="00C775F0" w:rsidP="00C77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CE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CC0CD2" w:rsidRDefault="006A0A05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588,87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58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E30C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E3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8025A" w:rsidRPr="00F97D71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31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E30C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Pr="00DE3F7F" w:rsidRDefault="0038025A" w:rsidP="00E3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375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1E1C6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1E1C6A">
              <w:rPr>
                <w:b/>
                <w:bCs/>
                <w:caps/>
                <w:spacing w:val="-20"/>
                <w:sz w:val="19"/>
                <w:szCs w:val="19"/>
              </w:rPr>
              <w:t>негодяева Т.Ю.</w:t>
            </w:r>
          </w:p>
        </w:tc>
        <w:tc>
          <w:tcPr>
            <w:tcW w:w="1298" w:type="dxa"/>
            <w:vMerge w:val="restart"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анализа и исполнения бюджета</w:t>
            </w:r>
          </w:p>
        </w:tc>
        <w:tc>
          <w:tcPr>
            <w:tcW w:w="1418" w:type="dxa"/>
            <w:vMerge w:val="restart"/>
          </w:tcPr>
          <w:p w:rsidR="0038025A" w:rsidRPr="001E1C6A" w:rsidRDefault="00FA0DE5" w:rsidP="001E1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vMerge w:val="restart"/>
          </w:tcPr>
          <w:p w:rsidR="0038025A" w:rsidRPr="007B558A" w:rsidRDefault="00FA0DE5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</w:t>
            </w:r>
          </w:p>
        </w:tc>
        <w:tc>
          <w:tcPr>
            <w:tcW w:w="851" w:type="dxa"/>
            <w:vMerge w:val="restart"/>
          </w:tcPr>
          <w:p w:rsidR="0038025A" w:rsidRPr="00751212" w:rsidRDefault="00FA0DE5" w:rsidP="00FA0D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Merge w:val="restart"/>
          </w:tcPr>
          <w:p w:rsidR="0038025A" w:rsidRPr="007B558A" w:rsidRDefault="00FA0DE5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0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73" w:type="dxa"/>
            <w:gridSpan w:val="2"/>
          </w:tcPr>
          <w:p w:rsidR="0038025A" w:rsidRPr="00FF0F07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.8</w:t>
            </w:r>
          </w:p>
        </w:tc>
        <w:tc>
          <w:tcPr>
            <w:tcW w:w="1161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CC0674" w:rsidRDefault="00FA0DE5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722,16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96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1E1C6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1E1C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</w:t>
            </w:r>
          </w:p>
        </w:tc>
        <w:tc>
          <w:tcPr>
            <w:tcW w:w="1161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55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361D1">
              <w:rPr>
                <w:sz w:val="19"/>
                <w:szCs w:val="19"/>
              </w:rPr>
              <w:t>Супруг</w:t>
            </w:r>
          </w:p>
        </w:tc>
        <w:tc>
          <w:tcPr>
            <w:tcW w:w="1298" w:type="dxa"/>
            <w:vMerge w:val="restart"/>
          </w:tcPr>
          <w:p w:rsidR="0038025A" w:rsidRDefault="0038025A" w:rsidP="00D842C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Pr="00C64CAA" w:rsidRDefault="0038025A" w:rsidP="00963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D84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2F03BE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2F03BE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2F03BE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Pr="003D68E7" w:rsidRDefault="0038025A" w:rsidP="00D842CE">
            <w:pPr>
              <w:pStyle w:val="ConsPlusCell"/>
              <w:rPr>
                <w:rFonts w:cs="Times New Roman"/>
                <w:sz w:val="24"/>
                <w:szCs w:val="24"/>
                <w:lang w:val="en-US"/>
              </w:rPr>
            </w:pPr>
            <w:r w:rsidRPr="003D6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68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Corolla Axio 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FA0DE5" w:rsidRDefault="00FA0DE5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271,62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30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D842C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8025A" w:rsidRDefault="0038025A" w:rsidP="00F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Merge w:val="restart"/>
          </w:tcPr>
          <w:p w:rsidR="0038025A" w:rsidRDefault="0038025A" w:rsidP="00F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8025A" w:rsidRPr="002F03BE" w:rsidRDefault="0038025A" w:rsidP="00F81E7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.8</w:t>
            </w:r>
          </w:p>
        </w:tc>
        <w:tc>
          <w:tcPr>
            <w:tcW w:w="992" w:type="dxa"/>
            <w:vMerge w:val="restart"/>
          </w:tcPr>
          <w:p w:rsidR="0038025A" w:rsidRDefault="0038025A" w:rsidP="00F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3D68E7" w:rsidRDefault="0038025A" w:rsidP="00D842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60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D842C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D842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8025A" w:rsidRPr="003D68E7" w:rsidRDefault="0038025A" w:rsidP="00D842CE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3D68E7">
              <w:rPr>
                <w:rFonts w:ascii="Times New Roman" w:hAnsi="Times New Roman" w:cs="Times New Roman"/>
                <w:sz w:val="24"/>
                <w:szCs w:val="24"/>
              </w:rPr>
              <w:t>а/м УАЗ</w:t>
            </w:r>
            <w:r w:rsidRPr="003D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2</w:t>
            </w:r>
            <w:r w:rsidRPr="003D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49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D842C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D842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8025A" w:rsidRPr="003D68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3D68E7">
              <w:t>ВАЗ 21213</w:t>
            </w: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555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6B75B5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Королева Г.А.</w:t>
            </w:r>
          </w:p>
        </w:tc>
        <w:tc>
          <w:tcPr>
            <w:tcW w:w="1298" w:type="dxa"/>
            <w:vMerge w:val="restart"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6 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Default="0038025A" w:rsidP="0001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8025A" w:rsidRDefault="0038025A" w:rsidP="0001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38025A" w:rsidRPr="00B4684D" w:rsidRDefault="0038025A" w:rsidP="0001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38025A" w:rsidRPr="006D2E95" w:rsidRDefault="00B36BD5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783,11</w:t>
            </w:r>
          </w:p>
        </w:tc>
        <w:tc>
          <w:tcPr>
            <w:tcW w:w="1819" w:type="dxa"/>
            <w:vMerge w:val="restart"/>
          </w:tcPr>
          <w:p w:rsidR="0038025A" w:rsidRPr="00ED60CD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57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7F78">
        <w:trPr>
          <w:gridBefore w:val="1"/>
          <w:wBefore w:w="22" w:type="dxa"/>
          <w:cantSplit/>
          <w:trHeight w:val="567"/>
        </w:trPr>
        <w:tc>
          <w:tcPr>
            <w:tcW w:w="480" w:type="dxa"/>
            <w:vMerge w:val="restart"/>
          </w:tcPr>
          <w:p w:rsidR="00677F78" w:rsidRPr="007B558A" w:rsidRDefault="00677F78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677F78" w:rsidRPr="00571A8F" w:rsidRDefault="00677F78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571A8F">
              <w:rPr>
                <w:b/>
                <w:bCs/>
                <w:caps/>
                <w:spacing w:val="-20"/>
                <w:sz w:val="19"/>
                <w:szCs w:val="19"/>
              </w:rPr>
              <w:t>панова е.г.</w:t>
            </w:r>
          </w:p>
        </w:tc>
        <w:tc>
          <w:tcPr>
            <w:tcW w:w="1298" w:type="dxa"/>
            <w:vMerge w:val="restart"/>
          </w:tcPr>
          <w:p w:rsidR="00677F78" w:rsidRDefault="00677F78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418" w:type="dxa"/>
            <w:vMerge w:val="restart"/>
          </w:tcPr>
          <w:p w:rsidR="00677F78" w:rsidRPr="00C64CAA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677F78" w:rsidRPr="007B558A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</w:tcPr>
          <w:p w:rsidR="00677F78" w:rsidRPr="00751212" w:rsidRDefault="00677F78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vMerge w:val="restart"/>
          </w:tcPr>
          <w:p w:rsidR="00677F78" w:rsidRPr="007B558A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</w:tcPr>
          <w:p w:rsidR="00677F78" w:rsidRPr="007B558A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3" w:type="dxa"/>
            <w:gridSpan w:val="2"/>
          </w:tcPr>
          <w:p w:rsidR="00677F78" w:rsidRPr="007B558A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1161" w:type="dxa"/>
          </w:tcPr>
          <w:p w:rsidR="00677F78" w:rsidRPr="007B558A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677F78" w:rsidRPr="008C41E7" w:rsidRDefault="00677F78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677F78" w:rsidRPr="009965FD" w:rsidRDefault="006A0A05" w:rsidP="009333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000,58</w:t>
            </w:r>
          </w:p>
        </w:tc>
        <w:tc>
          <w:tcPr>
            <w:tcW w:w="1819" w:type="dxa"/>
            <w:vMerge w:val="restart"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F78" w:rsidTr="00677F78">
        <w:trPr>
          <w:gridBefore w:val="1"/>
          <w:wBefore w:w="22" w:type="dxa"/>
          <w:cantSplit/>
          <w:trHeight w:val="645"/>
        </w:trPr>
        <w:tc>
          <w:tcPr>
            <w:tcW w:w="480" w:type="dxa"/>
            <w:vMerge/>
          </w:tcPr>
          <w:p w:rsidR="00677F78" w:rsidRPr="007B558A" w:rsidRDefault="00677F78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77F78" w:rsidRPr="006B75B5" w:rsidRDefault="00677F78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677F78" w:rsidRDefault="00677F78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7F78" w:rsidRDefault="00677F78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1161" w:type="dxa"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677F78" w:rsidRDefault="00677F78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677F78">
        <w:trPr>
          <w:gridBefore w:val="1"/>
          <w:wBefore w:w="22" w:type="dxa"/>
          <w:cantSplit/>
          <w:trHeight w:val="490"/>
        </w:trPr>
        <w:tc>
          <w:tcPr>
            <w:tcW w:w="480" w:type="dxa"/>
            <w:vMerge/>
          </w:tcPr>
          <w:p w:rsidR="00677F78" w:rsidRPr="007B558A" w:rsidRDefault="00677F78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77F78" w:rsidRPr="006B75B5" w:rsidRDefault="00677F78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677F78" w:rsidRDefault="00677F78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7F78" w:rsidRDefault="00677F78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677F78" w:rsidRDefault="00102292" w:rsidP="0010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</w:tcPr>
          <w:p w:rsidR="00677F78" w:rsidRDefault="0010229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</w:t>
            </w:r>
          </w:p>
        </w:tc>
        <w:tc>
          <w:tcPr>
            <w:tcW w:w="1161" w:type="dxa"/>
          </w:tcPr>
          <w:p w:rsidR="00677F78" w:rsidRDefault="0010229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677F78" w:rsidRDefault="00677F78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77F78" w:rsidRDefault="00677F78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330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Default="0038025A" w:rsidP="00B11B1D">
            <w:pPr>
              <w:jc w:val="center"/>
              <w:rPr>
                <w:sz w:val="19"/>
                <w:szCs w:val="19"/>
              </w:rPr>
            </w:pPr>
            <w:r w:rsidRPr="007361D1">
              <w:rPr>
                <w:sz w:val="19"/>
                <w:szCs w:val="19"/>
              </w:rPr>
              <w:t>Супруг</w:t>
            </w:r>
          </w:p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 w:val="restart"/>
          </w:tcPr>
          <w:p w:rsidR="0038025A" w:rsidRDefault="0038025A" w:rsidP="00E5377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992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3" w:type="dxa"/>
            <w:gridSpan w:val="2"/>
          </w:tcPr>
          <w:p w:rsidR="0038025A" w:rsidRPr="007B558A" w:rsidRDefault="0038025A" w:rsidP="006B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1161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</w:tcPr>
          <w:p w:rsidR="0038025A" w:rsidRDefault="0038025A" w:rsidP="009333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="00933397">
              <w:rPr>
                <w:sz w:val="20"/>
                <w:szCs w:val="20"/>
              </w:rPr>
              <w:t>ХОНДА</w:t>
            </w:r>
          </w:p>
          <w:p w:rsidR="00933397" w:rsidRPr="00933397" w:rsidRDefault="00933397" w:rsidP="009333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9965FD" w:rsidRDefault="00110060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74,21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78B6">
        <w:trPr>
          <w:gridBefore w:val="1"/>
          <w:wBefore w:w="22" w:type="dxa"/>
          <w:cantSplit/>
          <w:trHeight w:val="345"/>
        </w:trPr>
        <w:tc>
          <w:tcPr>
            <w:tcW w:w="480" w:type="dxa"/>
            <w:vMerge/>
          </w:tcPr>
          <w:p w:rsidR="002778B6" w:rsidRPr="007B558A" w:rsidRDefault="002778B6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778B6" w:rsidRPr="007361D1" w:rsidRDefault="002778B6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2778B6" w:rsidRDefault="002778B6" w:rsidP="00E5377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78B6" w:rsidRDefault="002778B6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8B6" w:rsidRDefault="002778B6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8B6" w:rsidRDefault="002778B6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8B6" w:rsidRDefault="002778B6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2778B6" w:rsidRDefault="002778B6" w:rsidP="006B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  <w:vMerge w:val="restart"/>
          </w:tcPr>
          <w:p w:rsidR="002778B6" w:rsidRDefault="002778B6" w:rsidP="006B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</w:t>
            </w:r>
          </w:p>
        </w:tc>
        <w:tc>
          <w:tcPr>
            <w:tcW w:w="1161" w:type="dxa"/>
            <w:vMerge w:val="restart"/>
          </w:tcPr>
          <w:p w:rsidR="002778B6" w:rsidRDefault="002778B6" w:rsidP="006B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2778B6" w:rsidRPr="00E966FA" w:rsidRDefault="002778B6" w:rsidP="009333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а/м УАЗ-3303</w:t>
            </w:r>
          </w:p>
        </w:tc>
        <w:tc>
          <w:tcPr>
            <w:tcW w:w="1299" w:type="dxa"/>
            <w:gridSpan w:val="2"/>
            <w:vMerge/>
          </w:tcPr>
          <w:p w:rsidR="002778B6" w:rsidRDefault="002778B6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778B6" w:rsidRDefault="002778B6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933397">
        <w:trPr>
          <w:gridBefore w:val="1"/>
          <w:wBefore w:w="22" w:type="dxa"/>
          <w:cantSplit/>
          <w:trHeight w:val="365"/>
        </w:trPr>
        <w:tc>
          <w:tcPr>
            <w:tcW w:w="480" w:type="dxa"/>
            <w:vMerge/>
          </w:tcPr>
          <w:p w:rsidR="00933397" w:rsidRPr="007B558A" w:rsidRDefault="00933397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933397" w:rsidRPr="007361D1" w:rsidRDefault="00933397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933397" w:rsidRDefault="00933397" w:rsidP="00E5377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3397" w:rsidRDefault="00933397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33397" w:rsidRDefault="00933397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33397" w:rsidRDefault="00933397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933397" w:rsidRDefault="00933397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933397" w:rsidRPr="007B558A" w:rsidRDefault="00933397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33397" w:rsidRPr="007B558A" w:rsidRDefault="00933397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933397" w:rsidRPr="007B558A" w:rsidRDefault="00933397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933397" w:rsidRPr="008C41E7" w:rsidRDefault="00933397" w:rsidP="009965F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933397" w:rsidRDefault="00933397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3397" w:rsidRDefault="00933397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1215"/>
        </w:trPr>
        <w:tc>
          <w:tcPr>
            <w:tcW w:w="480" w:type="dxa"/>
            <w:vMerge w:val="restart"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8025A" w:rsidRPr="002B6A4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2B6A4A">
              <w:rPr>
                <w:b/>
                <w:bCs/>
                <w:caps/>
                <w:spacing w:val="-20"/>
                <w:sz w:val="19"/>
                <w:szCs w:val="19"/>
              </w:rPr>
              <w:t>климова и.н.</w:t>
            </w:r>
          </w:p>
        </w:tc>
        <w:tc>
          <w:tcPr>
            <w:tcW w:w="1298" w:type="dxa"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8025A" w:rsidRPr="007B558A" w:rsidRDefault="0038025A" w:rsidP="00986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025A" w:rsidRPr="00751212" w:rsidRDefault="0038025A" w:rsidP="00AF505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161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</w:tcPr>
          <w:p w:rsidR="0038025A" w:rsidRPr="00675378" w:rsidRDefault="00F95185" w:rsidP="00CC0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083,65</w:t>
            </w:r>
          </w:p>
        </w:tc>
        <w:tc>
          <w:tcPr>
            <w:tcW w:w="1819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525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361D1">
              <w:rPr>
                <w:sz w:val="19"/>
                <w:szCs w:val="19"/>
              </w:rPr>
              <w:t>Супруг</w:t>
            </w:r>
          </w:p>
        </w:tc>
        <w:tc>
          <w:tcPr>
            <w:tcW w:w="1298" w:type="dxa"/>
            <w:vMerge w:val="restart"/>
          </w:tcPr>
          <w:p w:rsidR="0038025A" w:rsidRDefault="0038025A" w:rsidP="00AB3C0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8025A" w:rsidRPr="007B558A" w:rsidRDefault="0038025A" w:rsidP="001E1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8025A" w:rsidRPr="00751212" w:rsidRDefault="0038025A" w:rsidP="00AF505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38025A" w:rsidRPr="001F3585" w:rsidRDefault="0038025A" w:rsidP="005238F9">
            <w:pPr>
              <w:pStyle w:val="ConsPlusCell"/>
              <w:rPr>
                <w:rFonts w:ascii="Times New Roman" w:hAnsi="Times New Roman" w:cs="Times New Roman"/>
              </w:rPr>
            </w:pPr>
            <w:r w:rsidRPr="001F3585">
              <w:rPr>
                <w:rFonts w:ascii="Times New Roman" w:hAnsi="Times New Roman" w:cs="Times New Roman"/>
              </w:rPr>
              <w:t xml:space="preserve">а/м </w:t>
            </w:r>
          </w:p>
          <w:p w:rsidR="0038025A" w:rsidRPr="00DB44F5" w:rsidRDefault="00DB44F5" w:rsidP="005238F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GRAND VITARA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CE0783" w:rsidRDefault="00DB44F5" w:rsidP="00CC0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192,28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426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7361D1" w:rsidRDefault="0038025A" w:rsidP="00B11B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AB3C0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Default="0038025A" w:rsidP="001E1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Default="0038025A" w:rsidP="00AF505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8025A" w:rsidRPr="001F3585" w:rsidRDefault="0038025A" w:rsidP="005238F9">
            <w:pPr>
              <w:pStyle w:val="ConsPlusCell"/>
              <w:rPr>
                <w:rFonts w:ascii="Times New Roman" w:hAnsi="Times New Roman" w:cs="Times New Roman"/>
              </w:rPr>
            </w:pPr>
            <w:r w:rsidRPr="001F3585">
              <w:rPr>
                <w:rFonts w:ascii="Times New Roman" w:hAnsi="Times New Roman" w:cs="Times New Roman"/>
              </w:rPr>
              <w:t>а/м</w:t>
            </w:r>
          </w:p>
          <w:p w:rsidR="0038025A" w:rsidRPr="001F3585" w:rsidRDefault="0038025A" w:rsidP="005238F9">
            <w:pPr>
              <w:pStyle w:val="ConsPlusCell"/>
              <w:rPr>
                <w:rFonts w:ascii="Times New Roman" w:hAnsi="Times New Roman" w:cs="Times New Roman"/>
              </w:rPr>
            </w:pPr>
            <w:r w:rsidRPr="001F3585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gridBefore w:val="1"/>
          <w:wBefore w:w="22" w:type="dxa"/>
          <w:cantSplit/>
          <w:trHeight w:val="615"/>
        </w:trPr>
        <w:tc>
          <w:tcPr>
            <w:tcW w:w="480" w:type="dxa"/>
            <w:vMerge w:val="restart"/>
          </w:tcPr>
          <w:p w:rsidR="0038025A" w:rsidRPr="007B558A" w:rsidRDefault="0038025A" w:rsidP="0002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7" w:type="dxa"/>
            <w:vMerge w:val="restart"/>
          </w:tcPr>
          <w:p w:rsidR="0038025A" w:rsidRPr="00461640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461640">
              <w:rPr>
                <w:b/>
                <w:bCs/>
                <w:caps/>
                <w:spacing w:val="-20"/>
                <w:sz w:val="19"/>
                <w:szCs w:val="19"/>
              </w:rPr>
              <w:t>богодухова  н.м.</w:t>
            </w:r>
          </w:p>
        </w:tc>
        <w:tc>
          <w:tcPr>
            <w:tcW w:w="1298" w:type="dxa"/>
            <w:vMerge w:val="restart"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отдела анализа и исполнения бюджета</w:t>
            </w:r>
          </w:p>
        </w:tc>
        <w:tc>
          <w:tcPr>
            <w:tcW w:w="1418" w:type="dxa"/>
          </w:tcPr>
          <w:p w:rsidR="0038025A" w:rsidRPr="00C64CA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Pr="00751212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992" w:type="dxa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vMerge w:val="restart"/>
          </w:tcPr>
          <w:p w:rsidR="0038025A" w:rsidRPr="001E3882" w:rsidRDefault="00B466CC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963,89</w:t>
            </w:r>
          </w:p>
        </w:tc>
        <w:tc>
          <w:tcPr>
            <w:tcW w:w="1819" w:type="dxa"/>
            <w:vMerge w:val="restart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gridBefore w:val="1"/>
          <w:wBefore w:w="22" w:type="dxa"/>
          <w:cantSplit/>
          <w:trHeight w:val="612"/>
        </w:trPr>
        <w:tc>
          <w:tcPr>
            <w:tcW w:w="480" w:type="dxa"/>
            <w:vMerge/>
          </w:tcPr>
          <w:p w:rsidR="0038025A" w:rsidRPr="007B558A" w:rsidRDefault="0038025A" w:rsidP="00B11B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Default="0038025A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38025A" w:rsidRDefault="0038025A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025A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7B558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8025A" w:rsidRPr="008C41E7" w:rsidRDefault="0038025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295A52" w:rsidTr="00295A52">
        <w:trPr>
          <w:gridBefore w:val="1"/>
          <w:wBefore w:w="22" w:type="dxa"/>
          <w:cantSplit/>
          <w:trHeight w:val="390"/>
        </w:trPr>
        <w:tc>
          <w:tcPr>
            <w:tcW w:w="480" w:type="dxa"/>
            <w:vMerge w:val="restart"/>
          </w:tcPr>
          <w:p w:rsidR="00295A52" w:rsidRPr="007B558A" w:rsidRDefault="00295A52" w:rsidP="00CB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67" w:type="dxa"/>
            <w:vMerge w:val="restart"/>
          </w:tcPr>
          <w:p w:rsidR="00295A52" w:rsidRDefault="00295A52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ШЕВЕЛЕВА А.В.</w:t>
            </w:r>
          </w:p>
        </w:tc>
        <w:tc>
          <w:tcPr>
            <w:tcW w:w="1298" w:type="dxa"/>
            <w:vMerge w:val="restart"/>
          </w:tcPr>
          <w:p w:rsidR="00295A52" w:rsidRDefault="00295A52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анализа  и исполнения бюджета</w:t>
            </w:r>
          </w:p>
        </w:tc>
        <w:tc>
          <w:tcPr>
            <w:tcW w:w="1418" w:type="dxa"/>
            <w:vMerge w:val="restart"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295A52" w:rsidRDefault="002C530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  <w:r w:rsidR="00295A5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</w:tcPr>
          <w:p w:rsidR="00295A52" w:rsidRPr="007B558A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gridSpan w:val="2"/>
          </w:tcPr>
          <w:p w:rsidR="00295A52" w:rsidRPr="007B558A" w:rsidRDefault="00295A52" w:rsidP="00295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61" w:type="dxa"/>
          </w:tcPr>
          <w:p w:rsidR="00295A52" w:rsidRPr="007B558A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295A52" w:rsidRDefault="002C530A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C530A" w:rsidRDefault="002C530A" w:rsidP="002C5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2C530A" w:rsidRPr="002C530A" w:rsidRDefault="002C530A" w:rsidP="002C5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99" w:type="dxa"/>
            <w:gridSpan w:val="2"/>
            <w:vMerge w:val="restart"/>
          </w:tcPr>
          <w:p w:rsidR="00295A52" w:rsidRPr="003F28DA" w:rsidRDefault="004F621A" w:rsidP="00B11B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648,97</w:t>
            </w:r>
          </w:p>
        </w:tc>
        <w:tc>
          <w:tcPr>
            <w:tcW w:w="1819" w:type="dxa"/>
            <w:vMerge w:val="restart"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A52">
        <w:trPr>
          <w:gridBefore w:val="1"/>
          <w:wBefore w:w="22" w:type="dxa"/>
          <w:cantSplit/>
          <w:trHeight w:val="1200"/>
        </w:trPr>
        <w:tc>
          <w:tcPr>
            <w:tcW w:w="480" w:type="dxa"/>
            <w:vMerge/>
          </w:tcPr>
          <w:p w:rsidR="00295A52" w:rsidRDefault="00295A52" w:rsidP="00CB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95A52" w:rsidRDefault="00295A52" w:rsidP="00B11B1D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8" w:type="dxa"/>
            <w:vMerge/>
          </w:tcPr>
          <w:p w:rsidR="00295A52" w:rsidRDefault="00295A52" w:rsidP="008C41E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5A52" w:rsidRDefault="00295A52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gridSpan w:val="2"/>
          </w:tcPr>
          <w:p w:rsidR="00295A52" w:rsidRDefault="00295A52" w:rsidP="00295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1161" w:type="dxa"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295A52" w:rsidRDefault="00295A52" w:rsidP="00B11B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295A52" w:rsidRDefault="00295A52" w:rsidP="00B11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95A52" w:rsidRDefault="00295A52" w:rsidP="00B11B1D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cantSplit/>
          <w:trHeight w:val="655"/>
        </w:trPr>
        <w:tc>
          <w:tcPr>
            <w:tcW w:w="502" w:type="dxa"/>
            <w:gridSpan w:val="2"/>
            <w:vMerge w:val="restart"/>
          </w:tcPr>
          <w:p w:rsidR="0038025A" w:rsidRPr="007B558A" w:rsidRDefault="0038025A" w:rsidP="00293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67" w:type="dxa"/>
            <w:vMerge w:val="restart"/>
          </w:tcPr>
          <w:p w:rsidR="0038025A" w:rsidRPr="00994608" w:rsidRDefault="0038025A" w:rsidP="00907612">
            <w:pPr>
              <w:jc w:val="center"/>
              <w:rPr>
                <w:b/>
                <w:bCs/>
                <w:sz w:val="20"/>
                <w:szCs w:val="20"/>
              </w:rPr>
            </w:pPr>
            <w:r w:rsidRPr="00994608">
              <w:rPr>
                <w:b/>
                <w:bCs/>
                <w:sz w:val="20"/>
                <w:szCs w:val="20"/>
              </w:rPr>
              <w:t>СУЩИХ М.А.</w:t>
            </w:r>
          </w:p>
        </w:tc>
        <w:tc>
          <w:tcPr>
            <w:tcW w:w="1298" w:type="dxa"/>
            <w:vMerge w:val="restart"/>
          </w:tcPr>
          <w:p w:rsidR="0038025A" w:rsidRDefault="0038025A" w:rsidP="00C55B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едущий специалист отдела  бухгалтерского учета и отчетности</w:t>
            </w:r>
          </w:p>
        </w:tc>
        <w:tc>
          <w:tcPr>
            <w:tcW w:w="1418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 w:rsidRPr="00CE12C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vMerge w:val="restart"/>
          </w:tcPr>
          <w:p w:rsidR="0038025A" w:rsidRPr="004972F4" w:rsidRDefault="0038025A" w:rsidP="009076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8025A" w:rsidRPr="002D450D" w:rsidRDefault="006B44B4" w:rsidP="009076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748,43</w:t>
            </w:r>
          </w:p>
        </w:tc>
        <w:tc>
          <w:tcPr>
            <w:tcW w:w="1819" w:type="dxa"/>
            <w:vMerge w:val="restart"/>
          </w:tcPr>
          <w:p w:rsidR="0038025A" w:rsidRPr="007B558A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cantSplit/>
          <w:trHeight w:val="765"/>
        </w:trPr>
        <w:tc>
          <w:tcPr>
            <w:tcW w:w="502" w:type="dxa"/>
            <w:gridSpan w:val="2"/>
            <w:vMerge/>
          </w:tcPr>
          <w:p w:rsidR="0038025A" w:rsidRDefault="0038025A" w:rsidP="00293715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994608" w:rsidRDefault="0038025A" w:rsidP="009076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8025A" w:rsidRDefault="0038025A" w:rsidP="00C55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025A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38025A" w:rsidRPr="00CE12C4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38025A" w:rsidRPr="00CE12C4" w:rsidRDefault="0038025A" w:rsidP="0001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38025A" w:rsidRPr="00CE12C4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25A" w:rsidRPr="00A766E0" w:rsidRDefault="0038025A" w:rsidP="009076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cantSplit/>
          <w:trHeight w:val="720"/>
        </w:trPr>
        <w:tc>
          <w:tcPr>
            <w:tcW w:w="502" w:type="dxa"/>
            <w:gridSpan w:val="2"/>
            <w:vMerge/>
          </w:tcPr>
          <w:p w:rsidR="0038025A" w:rsidRPr="007B558A" w:rsidRDefault="0038025A" w:rsidP="00293715">
            <w:pPr>
              <w:numPr>
                <w:ilvl w:val="0"/>
                <w:numId w:val="1"/>
              </w:numPr>
              <w:tabs>
                <w:tab w:val="clear" w:pos="284"/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38025A" w:rsidRPr="00340700" w:rsidRDefault="0038025A" w:rsidP="00907612">
            <w:pPr>
              <w:jc w:val="center"/>
              <w:rPr>
                <w:sz w:val="20"/>
                <w:szCs w:val="20"/>
              </w:rPr>
            </w:pPr>
            <w:r w:rsidRPr="00340700">
              <w:rPr>
                <w:sz w:val="20"/>
                <w:szCs w:val="20"/>
              </w:rPr>
              <w:t xml:space="preserve">Супруг </w:t>
            </w:r>
          </w:p>
          <w:p w:rsidR="0038025A" w:rsidRPr="00340700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38025A" w:rsidRPr="00770EF5" w:rsidRDefault="0038025A" w:rsidP="00907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vMerge w:val="restart"/>
          </w:tcPr>
          <w:p w:rsidR="0038025A" w:rsidRPr="00293715" w:rsidRDefault="0038025A" w:rsidP="006624DE">
            <w:pPr>
              <w:pStyle w:val="ConsPlusCell"/>
              <w:rPr>
                <w:rFonts w:ascii="Times New Roman" w:hAnsi="Times New Roman" w:cs="Times New Roman"/>
              </w:rPr>
            </w:pPr>
            <w:r w:rsidRPr="00293715">
              <w:rPr>
                <w:rFonts w:ascii="Times New Roman" w:hAnsi="Times New Roman" w:cs="Times New Roman"/>
              </w:rPr>
              <w:t xml:space="preserve">а/м </w:t>
            </w:r>
          </w:p>
          <w:p w:rsidR="0038025A" w:rsidRDefault="0038025A" w:rsidP="006624D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3715">
              <w:rPr>
                <w:rFonts w:ascii="Times New Roman" w:hAnsi="Times New Roman" w:cs="Times New Roman"/>
              </w:rPr>
              <w:t>ТОЙОТА</w:t>
            </w:r>
          </w:p>
          <w:p w:rsidR="002D450D" w:rsidRPr="002D450D" w:rsidRDefault="002D450D" w:rsidP="006624D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276" w:type="dxa"/>
            <w:vMerge w:val="restart"/>
          </w:tcPr>
          <w:p w:rsidR="0038025A" w:rsidRPr="002D450D" w:rsidRDefault="006B44B4" w:rsidP="009076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354,29</w:t>
            </w:r>
          </w:p>
        </w:tc>
        <w:tc>
          <w:tcPr>
            <w:tcW w:w="1819" w:type="dxa"/>
            <w:vMerge w:val="restart"/>
          </w:tcPr>
          <w:p w:rsidR="0038025A" w:rsidRPr="007B558A" w:rsidRDefault="0038025A" w:rsidP="0090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25A">
        <w:trPr>
          <w:cantSplit/>
          <w:trHeight w:val="230"/>
        </w:trPr>
        <w:tc>
          <w:tcPr>
            <w:tcW w:w="502" w:type="dxa"/>
            <w:gridSpan w:val="2"/>
            <w:vMerge/>
          </w:tcPr>
          <w:p w:rsidR="0038025A" w:rsidRPr="007B558A" w:rsidRDefault="0038025A" w:rsidP="00293715">
            <w:pPr>
              <w:numPr>
                <w:ilvl w:val="0"/>
                <w:numId w:val="1"/>
              </w:numPr>
              <w:tabs>
                <w:tab w:val="clear" w:pos="284"/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340700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8025A" w:rsidRDefault="0038025A" w:rsidP="00907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8025A" w:rsidRPr="00CE12C4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8025A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38025A" w:rsidRPr="00CE12C4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38025A" w:rsidRPr="00CE12C4" w:rsidRDefault="0038025A" w:rsidP="000E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  <w:vMerge w:val="restart"/>
          </w:tcPr>
          <w:p w:rsidR="0038025A" w:rsidRPr="00CE12C4" w:rsidRDefault="0038025A" w:rsidP="000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Pr="00CE12C4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</w:tcPr>
          <w:p w:rsidR="0038025A" w:rsidRPr="00293715" w:rsidRDefault="0038025A" w:rsidP="009076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025A" w:rsidRPr="007B558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cantSplit/>
          <w:trHeight w:val="570"/>
        </w:trPr>
        <w:tc>
          <w:tcPr>
            <w:tcW w:w="502" w:type="dxa"/>
            <w:gridSpan w:val="2"/>
            <w:vMerge/>
          </w:tcPr>
          <w:p w:rsidR="0038025A" w:rsidRPr="007B558A" w:rsidRDefault="0038025A" w:rsidP="00293715">
            <w:pPr>
              <w:numPr>
                <w:ilvl w:val="0"/>
                <w:numId w:val="1"/>
              </w:numPr>
              <w:tabs>
                <w:tab w:val="clear" w:pos="284"/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340700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8025A" w:rsidRDefault="0038025A" w:rsidP="00907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38025A" w:rsidRPr="00293715" w:rsidRDefault="0038025A" w:rsidP="00907612">
            <w:pPr>
              <w:pStyle w:val="ConsPlusCell"/>
              <w:rPr>
                <w:rFonts w:ascii="Times New Roman" w:hAnsi="Times New Roman" w:cs="Times New Roman"/>
              </w:rPr>
            </w:pPr>
            <w:r w:rsidRPr="00293715">
              <w:rPr>
                <w:rFonts w:ascii="Times New Roman" w:hAnsi="Times New Roman" w:cs="Times New Roman"/>
              </w:rPr>
              <w:t>м/т</w:t>
            </w:r>
          </w:p>
          <w:p w:rsidR="0038025A" w:rsidRDefault="0038025A" w:rsidP="00907612">
            <w:pPr>
              <w:pStyle w:val="ConsPlusCell"/>
              <w:rPr>
                <w:rFonts w:ascii="Times New Roman" w:hAnsi="Times New Roman" w:cs="Times New Roman"/>
              </w:rPr>
            </w:pPr>
            <w:r w:rsidRPr="00293715">
              <w:rPr>
                <w:rFonts w:ascii="Times New Roman" w:hAnsi="Times New Roman" w:cs="Times New Roman"/>
              </w:rPr>
              <w:t>Восход 3М</w:t>
            </w:r>
          </w:p>
          <w:p w:rsidR="0038025A" w:rsidRPr="00293715" w:rsidRDefault="0038025A" w:rsidP="009076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</w:tr>
      <w:tr w:rsidR="0038025A">
        <w:trPr>
          <w:cantSplit/>
          <w:trHeight w:val="685"/>
        </w:trPr>
        <w:tc>
          <w:tcPr>
            <w:tcW w:w="502" w:type="dxa"/>
            <w:gridSpan w:val="2"/>
            <w:vMerge/>
          </w:tcPr>
          <w:p w:rsidR="0038025A" w:rsidRPr="007B558A" w:rsidRDefault="0038025A" w:rsidP="00293715">
            <w:pPr>
              <w:numPr>
                <w:ilvl w:val="0"/>
                <w:numId w:val="1"/>
              </w:numPr>
              <w:tabs>
                <w:tab w:val="clear" w:pos="284"/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8025A" w:rsidRPr="00340700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8025A" w:rsidRDefault="0038025A" w:rsidP="00907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38025A" w:rsidRDefault="0038025A" w:rsidP="009076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т</w:t>
            </w:r>
          </w:p>
          <w:p w:rsidR="0038025A" w:rsidRPr="00293715" w:rsidRDefault="0038025A" w:rsidP="009076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50</w:t>
            </w:r>
          </w:p>
        </w:tc>
        <w:tc>
          <w:tcPr>
            <w:tcW w:w="1276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8025A" w:rsidRDefault="0038025A" w:rsidP="009076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25A" w:rsidRDefault="0038025A">
      <w:bookmarkStart w:id="0" w:name="_GoBack"/>
      <w:bookmarkEnd w:id="0"/>
    </w:p>
    <w:sectPr w:rsidR="0038025A" w:rsidSect="00F97D71">
      <w:pgSz w:w="16838" w:h="11906" w:orient="landscape"/>
      <w:pgMar w:top="425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312"/>
    <w:rsid w:val="000027A0"/>
    <w:rsid w:val="00010523"/>
    <w:rsid w:val="0001679F"/>
    <w:rsid w:val="000168E8"/>
    <w:rsid w:val="00020690"/>
    <w:rsid w:val="00020A92"/>
    <w:rsid w:val="000274F8"/>
    <w:rsid w:val="000319A2"/>
    <w:rsid w:val="00044206"/>
    <w:rsid w:val="00053E79"/>
    <w:rsid w:val="000812B6"/>
    <w:rsid w:val="00084CEF"/>
    <w:rsid w:val="000B6D61"/>
    <w:rsid w:val="000C3D36"/>
    <w:rsid w:val="000E73EA"/>
    <w:rsid w:val="00102292"/>
    <w:rsid w:val="00110060"/>
    <w:rsid w:val="00115799"/>
    <w:rsid w:val="00115B4C"/>
    <w:rsid w:val="0012392E"/>
    <w:rsid w:val="0012476B"/>
    <w:rsid w:val="0014167D"/>
    <w:rsid w:val="0015137C"/>
    <w:rsid w:val="0016130A"/>
    <w:rsid w:val="00184EA3"/>
    <w:rsid w:val="00185D03"/>
    <w:rsid w:val="001B6A55"/>
    <w:rsid w:val="001C121D"/>
    <w:rsid w:val="001E1C6A"/>
    <w:rsid w:val="001E3882"/>
    <w:rsid w:val="001F3585"/>
    <w:rsid w:val="00207A6A"/>
    <w:rsid w:val="00225030"/>
    <w:rsid w:val="00227C92"/>
    <w:rsid w:val="002543B8"/>
    <w:rsid w:val="002778B6"/>
    <w:rsid w:val="00286126"/>
    <w:rsid w:val="00293715"/>
    <w:rsid w:val="00295A52"/>
    <w:rsid w:val="002A3A4E"/>
    <w:rsid w:val="002B1295"/>
    <w:rsid w:val="002B6A4A"/>
    <w:rsid w:val="002C02AA"/>
    <w:rsid w:val="002C3BD6"/>
    <w:rsid w:val="002C530A"/>
    <w:rsid w:val="002C7947"/>
    <w:rsid w:val="002D450D"/>
    <w:rsid w:val="002E5C33"/>
    <w:rsid w:val="002F03BE"/>
    <w:rsid w:val="002F3A4A"/>
    <w:rsid w:val="002F6771"/>
    <w:rsid w:val="002F6C98"/>
    <w:rsid w:val="00301C90"/>
    <w:rsid w:val="003059D6"/>
    <w:rsid w:val="00311C6F"/>
    <w:rsid w:val="00321CE4"/>
    <w:rsid w:val="00340700"/>
    <w:rsid w:val="00356DAA"/>
    <w:rsid w:val="00357064"/>
    <w:rsid w:val="00370A2F"/>
    <w:rsid w:val="0038025A"/>
    <w:rsid w:val="003822DC"/>
    <w:rsid w:val="00385343"/>
    <w:rsid w:val="00385900"/>
    <w:rsid w:val="00397DE9"/>
    <w:rsid w:val="003D68E7"/>
    <w:rsid w:val="003E2060"/>
    <w:rsid w:val="003F1055"/>
    <w:rsid w:val="003F28DA"/>
    <w:rsid w:val="003F5CDD"/>
    <w:rsid w:val="003F772C"/>
    <w:rsid w:val="00400481"/>
    <w:rsid w:val="00414B2D"/>
    <w:rsid w:val="00417350"/>
    <w:rsid w:val="00461640"/>
    <w:rsid w:val="004648E1"/>
    <w:rsid w:val="0047164F"/>
    <w:rsid w:val="00484A23"/>
    <w:rsid w:val="004972F4"/>
    <w:rsid w:val="004A3F92"/>
    <w:rsid w:val="004C61A5"/>
    <w:rsid w:val="004D69CB"/>
    <w:rsid w:val="004D7650"/>
    <w:rsid w:val="004F621A"/>
    <w:rsid w:val="00507C1A"/>
    <w:rsid w:val="005238F9"/>
    <w:rsid w:val="00532FDD"/>
    <w:rsid w:val="00553C11"/>
    <w:rsid w:val="00555078"/>
    <w:rsid w:val="00571A8F"/>
    <w:rsid w:val="005744B8"/>
    <w:rsid w:val="005A0373"/>
    <w:rsid w:val="005A27EE"/>
    <w:rsid w:val="005A764A"/>
    <w:rsid w:val="005B513B"/>
    <w:rsid w:val="005B6AFE"/>
    <w:rsid w:val="005C4B6D"/>
    <w:rsid w:val="005F39C2"/>
    <w:rsid w:val="005F780E"/>
    <w:rsid w:val="00655A67"/>
    <w:rsid w:val="006624DE"/>
    <w:rsid w:val="00675378"/>
    <w:rsid w:val="00677F78"/>
    <w:rsid w:val="00684872"/>
    <w:rsid w:val="00687B5C"/>
    <w:rsid w:val="00696569"/>
    <w:rsid w:val="006A0A05"/>
    <w:rsid w:val="006A71F0"/>
    <w:rsid w:val="006B38E1"/>
    <w:rsid w:val="006B44B4"/>
    <w:rsid w:val="006B644E"/>
    <w:rsid w:val="006B75B5"/>
    <w:rsid w:val="006D2E95"/>
    <w:rsid w:val="006E1B14"/>
    <w:rsid w:val="006F7096"/>
    <w:rsid w:val="00700E05"/>
    <w:rsid w:val="007100EE"/>
    <w:rsid w:val="0071395B"/>
    <w:rsid w:val="007361D1"/>
    <w:rsid w:val="0074187F"/>
    <w:rsid w:val="00743924"/>
    <w:rsid w:val="00744195"/>
    <w:rsid w:val="00751212"/>
    <w:rsid w:val="00753412"/>
    <w:rsid w:val="0075735F"/>
    <w:rsid w:val="00770EF5"/>
    <w:rsid w:val="00775671"/>
    <w:rsid w:val="0078005D"/>
    <w:rsid w:val="0078068A"/>
    <w:rsid w:val="007908A6"/>
    <w:rsid w:val="007A0629"/>
    <w:rsid w:val="007A2F9C"/>
    <w:rsid w:val="007B558A"/>
    <w:rsid w:val="00810530"/>
    <w:rsid w:val="00816485"/>
    <w:rsid w:val="00821E64"/>
    <w:rsid w:val="0082714F"/>
    <w:rsid w:val="00850622"/>
    <w:rsid w:val="00875E44"/>
    <w:rsid w:val="00890577"/>
    <w:rsid w:val="008A5BDC"/>
    <w:rsid w:val="008B6675"/>
    <w:rsid w:val="008C0B3A"/>
    <w:rsid w:val="008C41E7"/>
    <w:rsid w:val="008D79B7"/>
    <w:rsid w:val="008E3D75"/>
    <w:rsid w:val="00902399"/>
    <w:rsid w:val="00907612"/>
    <w:rsid w:val="00923E5E"/>
    <w:rsid w:val="00933397"/>
    <w:rsid w:val="009400ED"/>
    <w:rsid w:val="0094451B"/>
    <w:rsid w:val="00950F57"/>
    <w:rsid w:val="00963ABE"/>
    <w:rsid w:val="009701CC"/>
    <w:rsid w:val="009709DC"/>
    <w:rsid w:val="00986650"/>
    <w:rsid w:val="009912AB"/>
    <w:rsid w:val="00994608"/>
    <w:rsid w:val="009965FD"/>
    <w:rsid w:val="009A1727"/>
    <w:rsid w:val="009A1D9F"/>
    <w:rsid w:val="009A61CC"/>
    <w:rsid w:val="009E0ECE"/>
    <w:rsid w:val="00A343EE"/>
    <w:rsid w:val="00A34668"/>
    <w:rsid w:val="00A376E1"/>
    <w:rsid w:val="00A47976"/>
    <w:rsid w:val="00A55D72"/>
    <w:rsid w:val="00A57635"/>
    <w:rsid w:val="00A60F1D"/>
    <w:rsid w:val="00A7505C"/>
    <w:rsid w:val="00A766E0"/>
    <w:rsid w:val="00AA08A9"/>
    <w:rsid w:val="00AA6B37"/>
    <w:rsid w:val="00AB1299"/>
    <w:rsid w:val="00AB31CB"/>
    <w:rsid w:val="00AB3C02"/>
    <w:rsid w:val="00AC0572"/>
    <w:rsid w:val="00AE73C3"/>
    <w:rsid w:val="00AE76CA"/>
    <w:rsid w:val="00AF505E"/>
    <w:rsid w:val="00B008E6"/>
    <w:rsid w:val="00B078FB"/>
    <w:rsid w:val="00B07D63"/>
    <w:rsid w:val="00B11B1D"/>
    <w:rsid w:val="00B12530"/>
    <w:rsid w:val="00B36BD5"/>
    <w:rsid w:val="00B4562C"/>
    <w:rsid w:val="00B466CC"/>
    <w:rsid w:val="00B4684D"/>
    <w:rsid w:val="00B73553"/>
    <w:rsid w:val="00B75CD8"/>
    <w:rsid w:val="00B774A2"/>
    <w:rsid w:val="00B93D0F"/>
    <w:rsid w:val="00B9681A"/>
    <w:rsid w:val="00BA1645"/>
    <w:rsid w:val="00BA477A"/>
    <w:rsid w:val="00C00EAE"/>
    <w:rsid w:val="00C55B51"/>
    <w:rsid w:val="00C64CAA"/>
    <w:rsid w:val="00C775F0"/>
    <w:rsid w:val="00C808D2"/>
    <w:rsid w:val="00C825AB"/>
    <w:rsid w:val="00C979C8"/>
    <w:rsid w:val="00CB3002"/>
    <w:rsid w:val="00CC0674"/>
    <w:rsid w:val="00CC0CD2"/>
    <w:rsid w:val="00CD2C49"/>
    <w:rsid w:val="00CE0783"/>
    <w:rsid w:val="00CE0C75"/>
    <w:rsid w:val="00CE12C4"/>
    <w:rsid w:val="00CE447F"/>
    <w:rsid w:val="00CF3216"/>
    <w:rsid w:val="00CF3C32"/>
    <w:rsid w:val="00D05B9F"/>
    <w:rsid w:val="00D06BA4"/>
    <w:rsid w:val="00D14A41"/>
    <w:rsid w:val="00D30507"/>
    <w:rsid w:val="00D31F3C"/>
    <w:rsid w:val="00D4097A"/>
    <w:rsid w:val="00D617E9"/>
    <w:rsid w:val="00D61C5E"/>
    <w:rsid w:val="00D73249"/>
    <w:rsid w:val="00D8117A"/>
    <w:rsid w:val="00D82B1C"/>
    <w:rsid w:val="00D842CE"/>
    <w:rsid w:val="00D84993"/>
    <w:rsid w:val="00D97280"/>
    <w:rsid w:val="00DA0DEE"/>
    <w:rsid w:val="00DA6D6F"/>
    <w:rsid w:val="00DB44F5"/>
    <w:rsid w:val="00DB5EC4"/>
    <w:rsid w:val="00DC0355"/>
    <w:rsid w:val="00DD22C8"/>
    <w:rsid w:val="00DE3F7F"/>
    <w:rsid w:val="00DF0202"/>
    <w:rsid w:val="00DF06D4"/>
    <w:rsid w:val="00E04469"/>
    <w:rsid w:val="00E14B53"/>
    <w:rsid w:val="00E27312"/>
    <w:rsid w:val="00E30C74"/>
    <w:rsid w:val="00E5377D"/>
    <w:rsid w:val="00E6083E"/>
    <w:rsid w:val="00E75F35"/>
    <w:rsid w:val="00E966FA"/>
    <w:rsid w:val="00ED60CD"/>
    <w:rsid w:val="00EF5534"/>
    <w:rsid w:val="00F10A56"/>
    <w:rsid w:val="00F12E7C"/>
    <w:rsid w:val="00F35B2A"/>
    <w:rsid w:val="00F375F5"/>
    <w:rsid w:val="00F664FC"/>
    <w:rsid w:val="00F81E70"/>
    <w:rsid w:val="00F91A2E"/>
    <w:rsid w:val="00F95185"/>
    <w:rsid w:val="00F97D71"/>
    <w:rsid w:val="00FA09F4"/>
    <w:rsid w:val="00FA0D86"/>
    <w:rsid w:val="00FA0DE5"/>
    <w:rsid w:val="00FA141A"/>
    <w:rsid w:val="00FC7192"/>
    <w:rsid w:val="00FF0F07"/>
    <w:rsid w:val="00FF204E"/>
    <w:rsid w:val="00FF209B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06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12BB-BF39-42C7-8F3F-E609C4D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2</cp:revision>
  <dcterms:created xsi:type="dcterms:W3CDTF">2016-04-13T06:11:00Z</dcterms:created>
  <dcterms:modified xsi:type="dcterms:W3CDTF">2022-05-04T02:25:00Z</dcterms:modified>
</cp:coreProperties>
</file>